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C0" w:rsidRDefault="003330C0" w:rsidP="003330C0"/>
    <w:p w:rsidR="00063884" w:rsidRDefault="00063884" w:rsidP="003330C0"/>
    <w:p w:rsidR="00063884" w:rsidRDefault="00063884" w:rsidP="003330C0"/>
    <w:p w:rsidR="00063884" w:rsidRDefault="00063884" w:rsidP="003330C0">
      <w:r>
        <w:rPr>
          <w:noProof/>
          <w:lang w:val="tr-TR" w:eastAsia="tr-TR"/>
        </w:rPr>
        <w:drawing>
          <wp:inline distT="0" distB="0" distL="0" distR="0" wp14:anchorId="6280C104" wp14:editId="00799624">
            <wp:extent cx="7117080" cy="3076575"/>
            <wp:effectExtent l="0" t="0" r="762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63884" w:rsidRDefault="00063884" w:rsidP="003330C0"/>
    <w:tbl>
      <w:tblPr>
        <w:tblW w:w="20258" w:type="dxa"/>
        <w:tblInd w:w="-5" w:type="dxa"/>
        <w:tblLook w:val="04A0" w:firstRow="1" w:lastRow="0" w:firstColumn="1" w:lastColumn="0" w:noHBand="0" w:noVBand="1"/>
      </w:tblPr>
      <w:tblGrid>
        <w:gridCol w:w="6656"/>
        <w:gridCol w:w="712"/>
        <w:gridCol w:w="548"/>
        <w:gridCol w:w="467"/>
        <w:gridCol w:w="723"/>
        <w:gridCol w:w="712"/>
        <w:gridCol w:w="1400"/>
        <w:gridCol w:w="2260"/>
        <w:gridCol w:w="2260"/>
        <w:gridCol w:w="2260"/>
        <w:gridCol w:w="2260"/>
      </w:tblGrid>
      <w:tr w:rsidR="00063884" w:rsidRPr="003330C0" w:rsidTr="00DD2F90">
        <w:trPr>
          <w:gridAfter w:val="4"/>
          <w:cantSplit/>
          <w:trHeight w:val="188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84" w:rsidRPr="003330C0" w:rsidRDefault="00063884" w:rsidP="000A54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Soru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063884" w:rsidRPr="003330C0" w:rsidRDefault="00063884" w:rsidP="000A54C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</w:pP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t xml:space="preserve">Çok </w:t>
            </w: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br/>
              <w:t>Memnunum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063884" w:rsidRPr="003330C0" w:rsidRDefault="00063884" w:rsidP="000A54C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</w:pP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t>Memnunum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063884" w:rsidRPr="003330C0" w:rsidRDefault="00063884" w:rsidP="000A54C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</w:pP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t>Kararsızı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063884" w:rsidRPr="003330C0" w:rsidRDefault="00063884" w:rsidP="000A54C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</w:pP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t xml:space="preserve">Memnun </w:t>
            </w: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br/>
              <w:t>Değili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063884" w:rsidRPr="003330C0" w:rsidRDefault="00063884" w:rsidP="000A54C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</w:pP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t xml:space="preserve">Hiç memnun </w:t>
            </w: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br/>
              <w:t>değili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063884" w:rsidRPr="003330C0" w:rsidRDefault="00063884" w:rsidP="000A54C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</w:pP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t xml:space="preserve">Soru Bazlı </w:t>
            </w:r>
            <w:r w:rsidRPr="00333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</w:rPr>
              <w:br/>
              <w:t>Memnuniyet oranı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Üniversitenin akademik yükseltme ölçütlerinde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577777778</w:t>
            </w:r>
          </w:p>
        </w:tc>
      </w:tr>
      <w:tr w:rsidR="00017F53" w:rsidRPr="003330C0" w:rsidTr="00115EBE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kirlerin rahatça ifade edilebilmes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637037037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İdari görevlendirmelerinin yetkinlikler çerçevesinde yapılıyor olmasında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651851852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İdari ve destek personelinin görev ve sorumluluklarını zamanında yerine getirmes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711111111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rum içi iletişim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711111111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irim yöneticilerinin, iş kalitesini arttırmaya yönelik çalışmalarında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718518519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ştırma için gereken izinlerin alınma sürec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696296296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ştırmalar için sağlanan fiziki ortam, teknik personel ile materyalin yeterliliğ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57037037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ilgi kaynağının (e-kütüphane, kütüphane vb.) istenen düzeyde olmasında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684615385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mpozyum, kongre vb. katılım için sunulan bütçe desteğ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592592593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amınızdaki/Bölümünüzdeki seçmeli derslerin ihtiyaca cevap vermes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666666667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iriminizin öğretim elemanlarının ders yükü denges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703703704</w:t>
            </w:r>
          </w:p>
        </w:tc>
      </w:tr>
      <w:tr w:rsidR="00017F53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3" w:rsidRPr="007704AC" w:rsidRDefault="00017F53" w:rsidP="0001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Öğretim Elemanlarına Yetkinlikleri Çerçevesinde Ders Verilmes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53" w:rsidRPr="007704AC" w:rsidRDefault="00017F53" w:rsidP="0001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17F53" w:rsidRPr="00017F53" w:rsidRDefault="00017F53" w:rsidP="00017F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7F53">
              <w:rPr>
                <w:rFonts w:ascii="Calibri" w:hAnsi="Calibri" w:cs="Calibri"/>
                <w:color w:val="000000"/>
                <w:sz w:val="18"/>
                <w:szCs w:val="18"/>
              </w:rPr>
              <w:t>0,674074074</w:t>
            </w:r>
          </w:p>
        </w:tc>
      </w:tr>
      <w:tr w:rsidR="00004350" w:rsidRPr="003330C0" w:rsidTr="007641F8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Sürekli Eğitim Merkezi'nin (DÜSEM) sağladığı hizmetler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707692308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ış İlişkiler Ofis biriminin sağladığı hizmetler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74074074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ğitim-öğretim faaliyetleri ile ilgili sağlanan donanım, araç ve gereç desteğ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496296296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Üniversitemizin ülkemiz ve dünya ölçeğindeki sıralamasında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14814815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ğlık, Kültür ve Spor (SKS) biriminin sağladığı hizmetler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14814815</w:t>
            </w:r>
          </w:p>
        </w:tc>
      </w:tr>
      <w:tr w:rsidR="00004350" w:rsidRPr="003330C0" w:rsidTr="00030DDE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k ders, yolluk ve benzeri ödeme süreçler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ilgi İşlem Daire Başkanlığı hizmetler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14814815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ukuk destek hizmetler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74074074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Öğrenci işleri hizmetler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740740741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üvenlik hizmetler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518518519</w:t>
            </w:r>
          </w:p>
        </w:tc>
      </w:tr>
      <w:tr w:rsidR="00004350" w:rsidRPr="003330C0" w:rsidTr="00E0043D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mekhane hizmetler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488888889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ntin hizmetlerinde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577777778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apı İşleri Daire Başkanlığı hizmetlerinde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07407407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urum ve odaların ısıtma-soğutma açısından yeterli olma durumundan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96296296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rum ve odaların aydınlatma açısından yeterli olma durumunda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66666667</w:t>
            </w:r>
          </w:p>
        </w:tc>
      </w:tr>
      <w:tr w:rsidR="00004350" w:rsidRPr="003330C0" w:rsidTr="005D709F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gre-toplantı salonlarının sayı ve fiziksel açıdan uygunluğunda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733333333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lite Geliştirme </w:t>
            </w:r>
            <w:r w:rsidRPr="007704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çalışmalarından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51851852</w:t>
            </w:r>
          </w:p>
        </w:tc>
      </w:tr>
      <w:tr w:rsidR="00004350" w:rsidRPr="003330C0" w:rsidTr="00DD2F90">
        <w:trPr>
          <w:gridAfter w:val="4"/>
          <w:trHeight w:val="288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50" w:rsidRPr="007704AC" w:rsidRDefault="00004350" w:rsidP="00004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 olarak iletmek istedikleriniz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350" w:rsidRPr="007704AC" w:rsidRDefault="00004350" w:rsidP="0000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004350" w:rsidRPr="00004350" w:rsidRDefault="00004350" w:rsidP="000043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04350" w:rsidRPr="003330C0" w:rsidTr="00004350">
        <w:trPr>
          <w:trHeight w:val="314"/>
        </w:trPr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04350" w:rsidRPr="003330C0" w:rsidRDefault="00004350" w:rsidP="000043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0C0">
              <w:rPr>
                <w:rFonts w:ascii="Calibri" w:eastAsia="Times New Roman" w:hAnsi="Calibri" w:cs="Calibri"/>
                <w:color w:val="000000"/>
              </w:rPr>
              <w:t xml:space="preserve">Genel memnuniyet oranı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004350" w:rsidRPr="00004350" w:rsidRDefault="00004350" w:rsidP="0000435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4350">
              <w:rPr>
                <w:rFonts w:ascii="Calibri" w:hAnsi="Calibri" w:cs="Calibri"/>
                <w:color w:val="000000"/>
                <w:sz w:val="18"/>
                <w:szCs w:val="18"/>
              </w:rPr>
              <w:t>0,621735135</w:t>
            </w:r>
          </w:p>
          <w:p w:rsidR="00004350" w:rsidRPr="00004350" w:rsidRDefault="00004350" w:rsidP="0000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0" w:rsidRDefault="00004350" w:rsidP="000043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0" w:rsidRDefault="00004350" w:rsidP="000043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0" w:rsidRDefault="00004350" w:rsidP="000043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0" w:rsidRDefault="00004350" w:rsidP="00004350">
            <w:pPr>
              <w:jc w:val="center"/>
            </w:pPr>
            <w:r>
              <w:t>0</w:t>
            </w:r>
          </w:p>
        </w:tc>
      </w:tr>
    </w:tbl>
    <w:p w:rsidR="00063884" w:rsidRPr="003330C0" w:rsidRDefault="00063884" w:rsidP="003330C0">
      <w:bookmarkStart w:id="0" w:name="_GoBack"/>
      <w:bookmarkEnd w:id="0"/>
    </w:p>
    <w:sectPr w:rsidR="00063884" w:rsidRPr="003330C0" w:rsidSect="003330C0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C0"/>
    <w:rsid w:val="00004350"/>
    <w:rsid w:val="00017F53"/>
    <w:rsid w:val="00063884"/>
    <w:rsid w:val="001C0273"/>
    <w:rsid w:val="003330C0"/>
    <w:rsid w:val="0055414E"/>
    <w:rsid w:val="00594DC4"/>
    <w:rsid w:val="007704AC"/>
    <w:rsid w:val="007C5A8E"/>
    <w:rsid w:val="009C4B40"/>
    <w:rsid w:val="00D61AED"/>
    <w:rsid w:val="00DD2F90"/>
    <w:rsid w:val="00EF5AC7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C3C5"/>
  <w15:chartTrackingRefBased/>
  <w15:docId w15:val="{F9D13F9F-4EB0-4048-8F98-E16DC1BC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kademik </a:t>
            </a:r>
            <a:r>
              <a:rPr lang="en-US"/>
              <a:t>Personel</a:t>
            </a:r>
            <a:r>
              <a:rPr lang="en-US" baseline="0"/>
              <a:t> </a:t>
            </a:r>
            <a:r>
              <a:rPr lang="tr-TR"/>
              <a:t>Memnuniyeti(2026 Haziran) 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D9F8-44E9-BE32-656CBB28315E}"/>
              </c:ext>
            </c:extLst>
          </c:dPt>
          <c:dLbls>
            <c:dLbl>
              <c:idx val="0"/>
              <c:layout>
                <c:manualLayout>
                  <c:x val="-0.13192338495452427"/>
                  <c:y val="-0.2144555263925342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%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1077542799591E-2"/>
                      <c:h val="8.51851851851851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9F8-44E9-BE32-656CBB28315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F8-44E9-BE32-656CBB2831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1. Çeyrek</c:v>
                </c:pt>
                <c:pt idx="1">
                  <c:v>2. Çeyrek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6.6</c:v>
                </c:pt>
                <c:pt idx="1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F8-44E9-BE32-656CBB283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5003-6C85-4CDA-922F-123CD14B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</dc:creator>
  <cp:keywords/>
  <dc:description/>
  <cp:lastModifiedBy>yeni</cp:lastModifiedBy>
  <cp:revision>8</cp:revision>
  <dcterms:created xsi:type="dcterms:W3CDTF">2024-12-18T09:16:00Z</dcterms:created>
  <dcterms:modified xsi:type="dcterms:W3CDTF">2026-06-23T08:03:00Z</dcterms:modified>
</cp:coreProperties>
</file>